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612C38">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612C38">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612C38">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8358CA4E87DE448326F49293215CFC" ma:contentTypeVersion="16" ma:contentTypeDescription="Create a new document." ma:contentTypeScope="" ma:versionID="c8d7c0c4eafcc46b38cc27197f1daac2">
  <xsd:schema xmlns:xsd="http://www.w3.org/2001/XMLSchema" xmlns:xs="http://www.w3.org/2001/XMLSchema" xmlns:p="http://schemas.microsoft.com/office/2006/metadata/properties" xmlns:ns2="8f90b5b3-d598-4795-849d-3107bd3cf0f3" xmlns:ns3="cc0a79e7-9817-40d9-84b1-f31709b96a5c" targetNamespace="http://schemas.microsoft.com/office/2006/metadata/properties" ma:root="true" ma:fieldsID="0e53b0469495502758f45863d707636e" ns2:_="" ns3:_="">
    <xsd:import namespace="8f90b5b3-d598-4795-849d-3107bd3cf0f3"/>
    <xsd:import namespace="cc0a79e7-9817-40d9-84b1-f31709b96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b5b3-d598-4795-849d-3107bd3c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79e7-9817-40d9-84b1-f31709b96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393dd6-8fb6-4b2f-83d7-793d0f84ac4c}" ma:internalName="TaxCatchAll" ma:showField="CatchAllData" ma:web="cc0a79e7-9817-40d9-84b1-f31709b96a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0a79e7-9817-40d9-84b1-f31709b96a5c" xsi:nil="true"/>
    <lcf76f155ced4ddcb4097134ff3c332f xmlns="8f90b5b3-d598-4795-849d-3107bd3cf0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4.xml><?xml version="1.0" encoding="utf-8"?>
<ds:datastoreItem xmlns:ds="http://schemas.openxmlformats.org/officeDocument/2006/customXml" ds:itemID="{09A3C267-319A-42CE-B355-3F0EF1050CC4}"/>
</file>

<file path=customXml/itemProps5.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Emily  Sanger</cp:lastModifiedBy>
  <cp:revision>2</cp:revision>
  <cp:lastPrinted>2021-04-28T13:25:00Z</cp:lastPrinted>
  <dcterms:created xsi:type="dcterms:W3CDTF">2023-04-17T07:39:00Z</dcterms:created>
  <dcterms:modified xsi:type="dcterms:W3CDTF">2023-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088358CA4E87DE448326F49293215CFC</vt:lpwstr>
  </property>
  <property fmtid="{D5CDD505-2E9C-101B-9397-08002B2CF9AE}" pid="11" name="TriggerFlowInfo">
    <vt:lpwstr/>
  </property>
</Properties>
</file>